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bookmarkEnd w:id="0"/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9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41" w:rsidRDefault="00DC1F41" w:rsidP="005B22D0">
      <w:r>
        <w:separator/>
      </w:r>
    </w:p>
  </w:endnote>
  <w:endnote w:type="continuationSeparator" w:id="0">
    <w:p w:rsidR="00DC1F41" w:rsidRDefault="00DC1F41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41" w:rsidRDefault="00DC1F41" w:rsidP="005B22D0">
      <w:r>
        <w:separator/>
      </w:r>
    </w:p>
  </w:footnote>
  <w:footnote w:type="continuationSeparator" w:id="0">
    <w:p w:rsidR="00DC1F41" w:rsidRDefault="00DC1F41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48"/>
    <w:rsid w:val="0000336B"/>
    <w:rsid w:val="00072A92"/>
    <w:rsid w:val="00073930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62A81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E3FFB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B4BA0"/>
    <w:rsid w:val="00DC1F41"/>
    <w:rsid w:val="00DD4CF4"/>
    <w:rsid w:val="00DE40A5"/>
    <w:rsid w:val="00E63AF7"/>
    <w:rsid w:val="00E960C4"/>
    <w:rsid w:val="00EB1C79"/>
    <w:rsid w:val="00EB6EDE"/>
    <w:rsid w:val="00ED3420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scch@ey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E248-746C-4451-B76B-114FDDF1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靜琦</dc:creator>
  <cp:lastModifiedBy>User</cp:lastModifiedBy>
  <cp:revision>2</cp:revision>
  <cp:lastPrinted>2018-11-27T03:53:00Z</cp:lastPrinted>
  <dcterms:created xsi:type="dcterms:W3CDTF">2018-12-12T01:52:00Z</dcterms:created>
  <dcterms:modified xsi:type="dcterms:W3CDTF">2018-12-12T01:52:00Z</dcterms:modified>
</cp:coreProperties>
</file>